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D01D33" w14:paraId="47072316" w14:textId="77777777" w:rsidTr="00FA23E2">
        <w:tc>
          <w:tcPr>
            <w:tcW w:w="2384" w:type="dxa"/>
          </w:tcPr>
          <w:p w14:paraId="1EB3407A" w14:textId="77777777" w:rsidR="00525CC0" w:rsidRPr="00D01D33" w:rsidRDefault="00525CC0" w:rsidP="00525CC0"/>
        </w:tc>
        <w:tc>
          <w:tcPr>
            <w:tcW w:w="2481" w:type="dxa"/>
          </w:tcPr>
          <w:p w14:paraId="5DBD4AEE" w14:textId="77777777" w:rsidR="00525CC0" w:rsidRPr="00D01D33" w:rsidRDefault="00525CC0" w:rsidP="00525CC0"/>
        </w:tc>
        <w:tc>
          <w:tcPr>
            <w:tcW w:w="5375" w:type="dxa"/>
          </w:tcPr>
          <w:p w14:paraId="39802DB4" w14:textId="416DBDF3" w:rsidR="00FB7E1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Приложение №1 </w:t>
            </w:r>
          </w:p>
          <w:p w14:paraId="4151A9F6" w14:textId="02657BEA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>к аттестату аккредитации</w:t>
            </w:r>
          </w:p>
          <w:p w14:paraId="74F20F8A" w14:textId="09C86334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№ BY/112 </w:t>
            </w:r>
            <w:r w:rsidR="00C4678E">
              <w:rPr>
                <w:sz w:val="28"/>
                <w:szCs w:val="28"/>
              </w:rPr>
              <w:t>9.0030</w:t>
            </w:r>
          </w:p>
          <w:p w14:paraId="054B24C9" w14:textId="5CE2705B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color w:val="000000"/>
                <w:kern w:val="28"/>
                <w:sz w:val="28"/>
                <w:szCs w:val="28"/>
              </w:rPr>
              <w:t xml:space="preserve">          </w:t>
            </w:r>
            <w:r w:rsidR="00FA23E2" w:rsidRPr="00D01D33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C4678E" w:rsidRPr="00C4678E">
              <w:rPr>
                <w:color w:val="000000"/>
                <w:kern w:val="28"/>
                <w:sz w:val="28"/>
                <w:szCs w:val="28"/>
              </w:rPr>
              <w:t>06.10.2023</w:t>
            </w:r>
          </w:p>
          <w:p w14:paraId="2ECEEC0B" w14:textId="67C310F0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на бланке № </w:t>
            </w:r>
            <w:r w:rsidR="00C05AAA" w:rsidRPr="00D01D33">
              <w:rPr>
                <w:sz w:val="28"/>
                <w:szCs w:val="28"/>
              </w:rPr>
              <w:t>________</w:t>
            </w:r>
          </w:p>
          <w:p w14:paraId="53421E3D" w14:textId="0852189A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на </w:t>
            </w:r>
            <w:r w:rsidR="00190381" w:rsidRPr="00D01D33">
              <w:rPr>
                <w:sz w:val="28"/>
                <w:szCs w:val="28"/>
              </w:rPr>
              <w:t>2</w:t>
            </w:r>
            <w:r w:rsidR="00B3084D" w:rsidRPr="00D01D33">
              <w:rPr>
                <w:sz w:val="28"/>
                <w:szCs w:val="28"/>
              </w:rPr>
              <w:t xml:space="preserve"> листах</w:t>
            </w:r>
          </w:p>
          <w:p w14:paraId="2A8EE580" w14:textId="508E7E08" w:rsidR="00F00A00" w:rsidRPr="00D01D33" w:rsidRDefault="00FB7E1D" w:rsidP="00EF084A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р</w:t>
            </w:r>
            <w:r w:rsidR="00B3084D" w:rsidRPr="00D01D33">
              <w:rPr>
                <w:sz w:val="28"/>
                <w:szCs w:val="28"/>
              </w:rPr>
              <w:t>едакция 0</w:t>
            </w:r>
            <w:r w:rsidR="00190381" w:rsidRPr="00D01D33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D01D33" w:rsidRDefault="0027210C" w:rsidP="0027210C">
      <w:pPr>
        <w:jc w:val="center"/>
        <w:rPr>
          <w:b/>
        </w:rPr>
      </w:pPr>
    </w:p>
    <w:p w14:paraId="7B0DF3A7" w14:textId="77777777" w:rsidR="00A3568B" w:rsidRPr="00D01D33" w:rsidRDefault="00A3568B" w:rsidP="0027210C">
      <w:pPr>
        <w:jc w:val="center"/>
        <w:rPr>
          <w:b/>
        </w:rPr>
      </w:pPr>
    </w:p>
    <w:p w14:paraId="53124335" w14:textId="65C22EF3" w:rsidR="000E15D4" w:rsidRPr="00D01D33" w:rsidRDefault="000E15D4" w:rsidP="000E15D4">
      <w:pPr>
        <w:jc w:val="center"/>
        <w:rPr>
          <w:bCs/>
          <w:lang w:eastAsia="en-US"/>
        </w:rPr>
      </w:pPr>
      <w:r w:rsidRPr="00D01D33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D01D33">
        <w:rPr>
          <w:bCs/>
          <w:sz w:val="28"/>
          <w:szCs w:val="28"/>
          <w:lang w:eastAsia="en-US"/>
        </w:rPr>
        <w:t xml:space="preserve">от </w:t>
      </w:r>
      <w:r w:rsidR="00190381" w:rsidRPr="00D01D33">
        <w:rPr>
          <w:bCs/>
          <w:sz w:val="28"/>
          <w:szCs w:val="28"/>
          <w:lang w:eastAsia="en-US"/>
        </w:rPr>
        <w:t>06</w:t>
      </w:r>
      <w:r w:rsidRPr="00D01D33">
        <w:rPr>
          <w:bCs/>
          <w:sz w:val="28"/>
          <w:szCs w:val="28"/>
          <w:lang w:eastAsia="en-US"/>
        </w:rPr>
        <w:t xml:space="preserve"> </w:t>
      </w:r>
      <w:r w:rsidR="00190381" w:rsidRPr="00D01D33">
        <w:rPr>
          <w:bCs/>
          <w:sz w:val="28"/>
          <w:szCs w:val="28"/>
          <w:lang w:eastAsia="en-US"/>
        </w:rPr>
        <w:t>октября</w:t>
      </w:r>
      <w:r w:rsidRPr="00D01D33">
        <w:rPr>
          <w:bCs/>
          <w:sz w:val="28"/>
          <w:szCs w:val="28"/>
          <w:lang w:eastAsia="en-US"/>
        </w:rPr>
        <w:t xml:space="preserve"> 20</w:t>
      </w:r>
      <w:r w:rsidR="00944DB3" w:rsidRPr="00D01D33">
        <w:rPr>
          <w:bCs/>
          <w:sz w:val="28"/>
          <w:szCs w:val="28"/>
          <w:lang w:eastAsia="en-US"/>
        </w:rPr>
        <w:t>2</w:t>
      </w:r>
      <w:r w:rsidR="00C05AAA" w:rsidRPr="00D01D33">
        <w:rPr>
          <w:bCs/>
          <w:sz w:val="28"/>
          <w:szCs w:val="28"/>
          <w:lang w:eastAsia="en-US"/>
        </w:rPr>
        <w:t>3</w:t>
      </w:r>
      <w:r w:rsidRPr="00D01D33">
        <w:rPr>
          <w:bCs/>
          <w:sz w:val="28"/>
          <w:szCs w:val="28"/>
          <w:lang w:eastAsia="en-US"/>
        </w:rPr>
        <w:t xml:space="preserve"> года</w:t>
      </w:r>
    </w:p>
    <w:p w14:paraId="0952A67D" w14:textId="640ED065" w:rsidR="00190381" w:rsidRPr="00D01D33" w:rsidRDefault="00190381" w:rsidP="001903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D33">
        <w:rPr>
          <w:sz w:val="28"/>
          <w:szCs w:val="28"/>
        </w:rPr>
        <w:t xml:space="preserve">электротехнической лаборатории   </w:t>
      </w:r>
    </w:p>
    <w:p w14:paraId="70D66CA8" w14:textId="42C9B1B9" w:rsidR="00D01C28" w:rsidRPr="00D01D33" w:rsidRDefault="00190381" w:rsidP="001903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D33">
        <w:rPr>
          <w:sz w:val="28"/>
          <w:szCs w:val="28"/>
        </w:rPr>
        <w:t>Общества с ограниченной ответственностью «</w:t>
      </w:r>
      <w:proofErr w:type="spellStart"/>
      <w:r w:rsidRPr="00D01D33">
        <w:rPr>
          <w:sz w:val="28"/>
          <w:szCs w:val="28"/>
        </w:rPr>
        <w:t>БелКУБсервис</w:t>
      </w:r>
      <w:proofErr w:type="spellEnd"/>
      <w:r w:rsidRPr="00D01D33">
        <w:rPr>
          <w:sz w:val="28"/>
          <w:szCs w:val="28"/>
        </w:rPr>
        <w:t>»</w:t>
      </w:r>
    </w:p>
    <w:p w14:paraId="745F1B34" w14:textId="77777777" w:rsidR="00FB7E1D" w:rsidRPr="00D01D33" w:rsidRDefault="00FB7E1D" w:rsidP="00FA23E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1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084"/>
        <w:gridCol w:w="777"/>
        <w:gridCol w:w="2342"/>
        <w:gridCol w:w="1985"/>
        <w:gridCol w:w="1984"/>
      </w:tblGrid>
      <w:tr w:rsidR="00D8683D" w:rsidRPr="00D01D33" w14:paraId="092F52F5" w14:textId="77777777" w:rsidTr="00D01D33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D01D33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D01D33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D01D33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D01D33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D01D33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D01D33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0587EBEF" w:rsidR="007F6B49" w:rsidRPr="00D01D33" w:rsidRDefault="007F6B49" w:rsidP="007F6B49">
      <w:pPr>
        <w:rPr>
          <w:sz w:val="2"/>
          <w:szCs w:val="2"/>
        </w:rPr>
      </w:pPr>
    </w:p>
    <w:p w14:paraId="4A72E240" w14:textId="77777777" w:rsidR="00A90E2D" w:rsidRPr="00D01D33" w:rsidRDefault="00A90E2D" w:rsidP="007F6B49">
      <w:pPr>
        <w:rPr>
          <w:sz w:val="2"/>
          <w:szCs w:val="2"/>
        </w:rPr>
      </w:pPr>
    </w:p>
    <w:tbl>
      <w:tblPr>
        <w:tblpPr w:leftFromText="180" w:rightFromText="180" w:vertAnchor="text" w:tblpX="252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090"/>
        <w:gridCol w:w="782"/>
        <w:gridCol w:w="2337"/>
        <w:gridCol w:w="1999"/>
        <w:gridCol w:w="1969"/>
      </w:tblGrid>
      <w:tr w:rsidR="00D01D33" w:rsidRPr="00D01D33" w14:paraId="1BEECEAF" w14:textId="77777777" w:rsidTr="00D01D33">
        <w:trPr>
          <w:cantSplit/>
          <w:trHeight w:val="267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EF80" w14:textId="00DBF17E" w:rsidR="00D01D33" w:rsidRPr="00D01D33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D01D3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090" w:type="dxa"/>
            <w:vAlign w:val="center"/>
          </w:tcPr>
          <w:p w14:paraId="1027D26D" w14:textId="10CC1CC8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C059AA" w14:textId="0178EC5E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3CC632" w14:textId="17108A9C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E8C342C" w14:textId="70A24432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3BA44D2" w14:textId="1C1F24BB" w:rsidR="00D01D33" w:rsidRPr="00D01D33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D01D3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D01D33" w:rsidRPr="00D01D33" w14:paraId="5C7B31B6" w14:textId="77777777" w:rsidTr="00D01D33">
        <w:trPr>
          <w:cantSplit/>
          <w:trHeight w:val="267"/>
        </w:trPr>
        <w:tc>
          <w:tcPr>
            <w:tcW w:w="97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9829" w14:textId="1650B860" w:rsidR="00D01D33" w:rsidRPr="00D01D33" w:rsidRDefault="00C4678E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C4678E">
              <w:rPr>
                <w:color w:val="000000"/>
                <w:sz w:val="22"/>
                <w:szCs w:val="22"/>
                <w:lang w:val="ru-RU"/>
              </w:rPr>
              <w:t xml:space="preserve">пер. Березовский, д. 5, </w:t>
            </w:r>
            <w:proofErr w:type="spellStart"/>
            <w:r w:rsidRPr="00C4678E">
              <w:rPr>
                <w:color w:val="000000"/>
                <w:sz w:val="22"/>
                <w:szCs w:val="22"/>
                <w:lang w:val="ru-RU"/>
              </w:rPr>
              <w:t>каб</w:t>
            </w:r>
            <w:proofErr w:type="spellEnd"/>
            <w:r w:rsidRPr="00C4678E">
              <w:rPr>
                <w:color w:val="000000"/>
                <w:sz w:val="22"/>
                <w:szCs w:val="22"/>
                <w:lang w:val="ru-RU"/>
              </w:rPr>
              <w:t>. 9, 212011, г. Могилев, Могилевская область</w:t>
            </w:r>
          </w:p>
        </w:tc>
      </w:tr>
      <w:tr w:rsidR="00D01D33" w:rsidRPr="00D01D33" w14:paraId="5E16A8BA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606F023" w14:textId="7777777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1.1</w:t>
            </w:r>
          </w:p>
          <w:p w14:paraId="38F46B6C" w14:textId="5DDE78C0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 w:val="restart"/>
          </w:tcPr>
          <w:p w14:paraId="13C9DF29" w14:textId="4C2D96E3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82" w:type="dxa"/>
            <w:shd w:val="clear" w:color="auto" w:fill="auto"/>
          </w:tcPr>
          <w:p w14:paraId="0C0272A3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4282E1F7" w14:textId="54F48778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43FDDF8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опротивление заземляющих устройств.</w:t>
            </w:r>
          </w:p>
          <w:p w14:paraId="7D75558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Удельное              сопротивление грунта.</w:t>
            </w:r>
          </w:p>
          <w:p w14:paraId="322391CE" w14:textId="195FC057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Сопротивление заземлений молниезащиты</w:t>
            </w:r>
          </w:p>
        </w:tc>
        <w:tc>
          <w:tcPr>
            <w:tcW w:w="1999" w:type="dxa"/>
            <w:shd w:val="clear" w:color="auto" w:fill="auto"/>
          </w:tcPr>
          <w:p w14:paraId="0962936A" w14:textId="612B9D11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  <w:r w:rsidRPr="00684BD0">
              <w:rPr>
                <w:sz w:val="22"/>
                <w:szCs w:val="22"/>
              </w:rPr>
              <w:t xml:space="preserve">   </w:t>
            </w:r>
          </w:p>
          <w:p w14:paraId="25BDF9C3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042386C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.Б.29.4   </w:t>
            </w:r>
          </w:p>
          <w:p w14:paraId="61F6716F" w14:textId="1011947D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466A93CE" w14:textId="23B7525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4.3.8.2, 4.4.28.6</w:t>
            </w:r>
          </w:p>
          <w:p w14:paraId="199D53D8" w14:textId="01B50F92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1969" w:type="dxa"/>
            <w:shd w:val="clear" w:color="auto" w:fill="auto"/>
          </w:tcPr>
          <w:p w14:paraId="43A64E4D" w14:textId="5B974B1D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39–2018</w:t>
            </w:r>
          </w:p>
        </w:tc>
      </w:tr>
      <w:tr w:rsidR="00D01D33" w:rsidRPr="00D01D33" w14:paraId="38691AD0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F2A3E1E" w14:textId="7777777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1.2</w:t>
            </w:r>
          </w:p>
          <w:p w14:paraId="3C93A2FA" w14:textId="49632DCD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/>
          </w:tcPr>
          <w:p w14:paraId="06E034DA" w14:textId="77777777" w:rsidR="00D01D33" w:rsidRPr="00684BD0" w:rsidRDefault="00D01D33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4B5D3637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6258557A" w14:textId="5B45B27D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71D411B1" w14:textId="5B6F5DE6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1999" w:type="dxa"/>
            <w:shd w:val="clear" w:color="auto" w:fill="auto"/>
          </w:tcPr>
          <w:p w14:paraId="5A721FB6" w14:textId="5300A25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</w:p>
          <w:p w14:paraId="67377D2E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56CA356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.Б.29.2 </w:t>
            </w:r>
          </w:p>
          <w:p w14:paraId="266FE5F9" w14:textId="54509B7F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2DD6395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4.4.28.2</w:t>
            </w:r>
          </w:p>
          <w:p w14:paraId="6FB7B479" w14:textId="77777777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969" w:type="dxa"/>
            <w:shd w:val="clear" w:color="auto" w:fill="auto"/>
          </w:tcPr>
          <w:p w14:paraId="75938BDA" w14:textId="1E3C7658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40–2018</w:t>
            </w:r>
          </w:p>
        </w:tc>
      </w:tr>
      <w:tr w:rsidR="00D01D33" w:rsidRPr="00D01D33" w14:paraId="4A1EA13E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1E0751A" w14:textId="77777777" w:rsidR="00D01D33" w:rsidRPr="00684BD0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2.1</w:t>
            </w:r>
          </w:p>
          <w:p w14:paraId="243EE3A8" w14:textId="1AF90565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</w:tcPr>
          <w:p w14:paraId="5E50A7D8" w14:textId="2A2DC196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rStyle w:val="FontStyle23"/>
                <w:b w:val="0"/>
                <w:bCs w:val="0"/>
              </w:rPr>
              <w:t xml:space="preserve">Аппараты, силовые и осветительные сети, вторичные цепи переменного и постоянного тока </w:t>
            </w:r>
          </w:p>
          <w:p w14:paraId="1BB0679E" w14:textId="77777777" w:rsidR="00D01D33" w:rsidRPr="00684BD0" w:rsidRDefault="00D01D33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5743E422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12/</w:t>
            </w:r>
          </w:p>
          <w:p w14:paraId="6293BDF2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58EAE5B3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32/</w:t>
            </w:r>
          </w:p>
          <w:p w14:paraId="467AD660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717EEC40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5983EC18" w14:textId="2D3A491D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35052A70" w14:textId="3013ACBC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9" w:type="dxa"/>
            <w:shd w:val="clear" w:color="auto" w:fill="auto"/>
          </w:tcPr>
          <w:p w14:paraId="7DD681E8" w14:textId="48835C91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</w:p>
          <w:p w14:paraId="2942AAC7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7D9E53C1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Б.27.1 табл. Б.27.1</w:t>
            </w:r>
          </w:p>
          <w:p w14:paraId="3E000D8C" w14:textId="3D155274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2239DCBC" w14:textId="23148635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п.4.4.26.1</w:t>
            </w:r>
          </w:p>
        </w:tc>
        <w:tc>
          <w:tcPr>
            <w:tcW w:w="1969" w:type="dxa"/>
            <w:shd w:val="clear" w:color="auto" w:fill="auto"/>
          </w:tcPr>
          <w:p w14:paraId="20D5EE2B" w14:textId="62825383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41–2018</w:t>
            </w:r>
          </w:p>
        </w:tc>
      </w:tr>
      <w:tr w:rsidR="00684BD0" w:rsidRPr="00D01D33" w14:paraId="4495A83F" w14:textId="77777777" w:rsidTr="00684BD0">
        <w:trPr>
          <w:cantSplit/>
          <w:trHeight w:val="23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9BAFB58" w14:textId="77777777" w:rsidR="00684BD0" w:rsidRPr="00684BD0" w:rsidRDefault="00684BD0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lastRenderedPageBreak/>
              <w:t>3.1</w:t>
            </w:r>
          </w:p>
          <w:p w14:paraId="669A72A6" w14:textId="35491A76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 w:val="restart"/>
          </w:tcPr>
          <w:p w14:paraId="3D50BD3E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5089033F" w14:textId="76192296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(УЗО-Д)</w:t>
            </w:r>
          </w:p>
          <w:p w14:paraId="334E74AF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63DF2D85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03E24041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19C7B789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4E2D2DA9" w14:textId="77777777" w:rsidR="00684BD0" w:rsidRPr="00684BD0" w:rsidRDefault="00684BD0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68444553" w14:textId="1501B6F3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1E2470A6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77024E91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2E8D0EB5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7479FD4F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06F7AB73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363D80B1" w14:textId="6679160B" w:rsidR="00684BD0" w:rsidRPr="00684BD0" w:rsidRDefault="00684BD0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707EC709" w14:textId="4E4F97D6" w:rsidR="00684BD0" w:rsidRPr="00684BD0" w:rsidRDefault="00684BD0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99" w:type="dxa"/>
            <w:shd w:val="clear" w:color="auto" w:fill="auto"/>
          </w:tcPr>
          <w:p w14:paraId="5E80BF89" w14:textId="5AE8A102" w:rsidR="00684BD0" w:rsidRPr="00684BD0" w:rsidRDefault="00684BD0" w:rsidP="00D01D33">
            <w:pPr>
              <w:rPr>
                <w:sz w:val="22"/>
                <w:szCs w:val="22"/>
                <w:lang w:eastAsia="en-US"/>
              </w:rPr>
            </w:pPr>
            <w:r w:rsidRPr="00684BD0">
              <w:rPr>
                <w:sz w:val="22"/>
                <w:szCs w:val="22"/>
              </w:rPr>
              <w:t xml:space="preserve">ТКП 181–2009 </w:t>
            </w:r>
          </w:p>
          <w:p w14:paraId="0C40DFF6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В п.В.4.61.4</w:t>
            </w:r>
          </w:p>
          <w:p w14:paraId="2FDC9724" w14:textId="5D723F92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339–2022 </w:t>
            </w:r>
          </w:p>
          <w:p w14:paraId="3C9F1173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4.4.26.7 г)</w:t>
            </w:r>
          </w:p>
          <w:p w14:paraId="3D6D4CA8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Н 4.04.01-2019</w:t>
            </w:r>
          </w:p>
          <w:p w14:paraId="2522A7BE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16.3.8</w:t>
            </w:r>
          </w:p>
          <w:p w14:paraId="6EDBC81F" w14:textId="77777777" w:rsidR="004361B3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ТБ ГОСТ Р 50807–</w:t>
            </w:r>
            <w:r w:rsidR="004361B3" w:rsidRPr="00684BD0">
              <w:rPr>
                <w:sz w:val="22"/>
                <w:szCs w:val="22"/>
              </w:rPr>
              <w:t xml:space="preserve">2003 </w:t>
            </w:r>
          </w:p>
          <w:p w14:paraId="4AA6A213" w14:textId="6C360146" w:rsidR="00684BD0" w:rsidRPr="00684BD0" w:rsidRDefault="004361B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п.</w:t>
            </w:r>
            <w:r w:rsidR="00684BD0" w:rsidRPr="00684BD0">
              <w:rPr>
                <w:sz w:val="22"/>
                <w:szCs w:val="22"/>
              </w:rPr>
              <w:t>5.3</w:t>
            </w:r>
          </w:p>
        </w:tc>
        <w:tc>
          <w:tcPr>
            <w:tcW w:w="1969" w:type="dxa"/>
            <w:shd w:val="clear" w:color="auto" w:fill="auto"/>
          </w:tcPr>
          <w:p w14:paraId="75A48BD7" w14:textId="6F86F3DB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МВИ.ББ 175-2015</w:t>
            </w:r>
          </w:p>
        </w:tc>
      </w:tr>
      <w:tr w:rsidR="00684BD0" w:rsidRPr="00D01D33" w14:paraId="65B9B777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745FF23" w14:textId="77777777" w:rsidR="00684BD0" w:rsidRPr="00684BD0" w:rsidRDefault="00684BD0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3.2</w:t>
            </w:r>
          </w:p>
          <w:p w14:paraId="49E37014" w14:textId="4359AED1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/>
          </w:tcPr>
          <w:p w14:paraId="354F7BEB" w14:textId="77777777" w:rsidR="00684BD0" w:rsidRPr="00684BD0" w:rsidRDefault="00684BD0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62945E3E" w14:textId="7DD43A0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4551B93E" w14:textId="70F053F3" w:rsidR="00684BD0" w:rsidRPr="00684BD0" w:rsidRDefault="00684BD0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6B3C5550" w14:textId="4ED192E7" w:rsidR="00684BD0" w:rsidRPr="00684BD0" w:rsidRDefault="00684BD0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99" w:type="dxa"/>
            <w:shd w:val="clear" w:color="auto" w:fill="auto"/>
          </w:tcPr>
          <w:p w14:paraId="58FD8B0C" w14:textId="5A42B7C9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ТКП 181–2009</w:t>
            </w:r>
          </w:p>
          <w:p w14:paraId="11CC311D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В п.В.4.61.4</w:t>
            </w:r>
          </w:p>
          <w:p w14:paraId="6184F2A2" w14:textId="14B1C93B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ТКП 339–2022 п.4.4.26.7 д)</w:t>
            </w:r>
          </w:p>
          <w:p w14:paraId="1C527121" w14:textId="77777777" w:rsidR="004361B3" w:rsidRDefault="00684BD0" w:rsidP="00D01D33">
            <w:pPr>
              <w:rPr>
                <w:sz w:val="22"/>
                <w:szCs w:val="22"/>
                <w:lang w:eastAsia="en-US"/>
              </w:rPr>
            </w:pPr>
            <w:r w:rsidRPr="00684BD0">
              <w:rPr>
                <w:sz w:val="22"/>
                <w:szCs w:val="22"/>
                <w:lang w:eastAsia="en-US"/>
              </w:rPr>
              <w:t xml:space="preserve">СТБ ГОСТ Р 50807–2003 </w:t>
            </w:r>
          </w:p>
          <w:p w14:paraId="04A1DD72" w14:textId="03818EDD" w:rsidR="00684BD0" w:rsidRPr="00684BD0" w:rsidRDefault="00684BD0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  <w:lang w:eastAsia="en-US"/>
              </w:rPr>
              <w:t>п.5.14</w:t>
            </w:r>
          </w:p>
        </w:tc>
        <w:tc>
          <w:tcPr>
            <w:tcW w:w="1969" w:type="dxa"/>
            <w:shd w:val="clear" w:color="auto" w:fill="auto"/>
          </w:tcPr>
          <w:p w14:paraId="50B909CC" w14:textId="45A89DD6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МВИ.ББ 175-2015</w:t>
            </w:r>
          </w:p>
        </w:tc>
      </w:tr>
      <w:tr w:rsidR="00D01D33" w:rsidRPr="00D01D33" w14:paraId="060F1385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0BBF601" w14:textId="77777777" w:rsidR="00D01D33" w:rsidRPr="00684BD0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4.1</w:t>
            </w:r>
          </w:p>
          <w:p w14:paraId="011612E1" w14:textId="75D9675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</w:tcPr>
          <w:p w14:paraId="46DEE302" w14:textId="17661447" w:rsidR="00D01D33" w:rsidRPr="00684BD0" w:rsidRDefault="004361B3" w:rsidP="00D01D33">
            <w:pPr>
              <w:rPr>
                <w:rStyle w:val="FontStyle23"/>
                <w:b w:val="0"/>
              </w:rPr>
            </w:pPr>
            <w:r w:rsidRPr="004361B3">
              <w:rPr>
                <w:sz w:val="22"/>
                <w:szCs w:val="22"/>
                <w:lang w:eastAsia="en-US"/>
              </w:rPr>
              <w:t>Электроустановки на животноводческих фермах</w:t>
            </w:r>
          </w:p>
        </w:tc>
        <w:tc>
          <w:tcPr>
            <w:tcW w:w="782" w:type="dxa"/>
            <w:shd w:val="clear" w:color="auto" w:fill="auto"/>
          </w:tcPr>
          <w:p w14:paraId="6FB79014" w14:textId="0A88351E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 22.000</w:t>
            </w:r>
          </w:p>
        </w:tc>
        <w:tc>
          <w:tcPr>
            <w:tcW w:w="2337" w:type="dxa"/>
            <w:shd w:val="clear" w:color="auto" w:fill="auto"/>
          </w:tcPr>
          <w:p w14:paraId="266A8044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5EC7654D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22862872" w14:textId="570F3AF5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- в аварийном режиме при однофазном замыкании на корпус в сети напряжением до 1</w:t>
            </w:r>
            <w:r w:rsidR="004361B3">
              <w:rPr>
                <w:sz w:val="22"/>
                <w:szCs w:val="22"/>
              </w:rPr>
              <w:t xml:space="preserve"> </w:t>
            </w:r>
            <w:proofErr w:type="spellStart"/>
            <w:r w:rsidR="004361B3">
              <w:rPr>
                <w:sz w:val="22"/>
                <w:szCs w:val="22"/>
              </w:rPr>
              <w:t>к</w:t>
            </w:r>
            <w:r w:rsidRPr="00684BD0">
              <w:rPr>
                <w:sz w:val="22"/>
                <w:szCs w:val="22"/>
              </w:rPr>
              <w:t>В</w:t>
            </w:r>
            <w:proofErr w:type="spellEnd"/>
            <w:r w:rsidRPr="00684BD0">
              <w:rPr>
                <w:sz w:val="22"/>
                <w:szCs w:val="22"/>
              </w:rPr>
              <w:t>;</w:t>
            </w:r>
          </w:p>
          <w:p w14:paraId="701F3816" w14:textId="29D7EE75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- в аварийном режиме при однофазном замыкании на землю в сети напряжением до 1</w:t>
            </w:r>
            <w:r w:rsidR="004361B3">
              <w:rPr>
                <w:sz w:val="22"/>
                <w:szCs w:val="22"/>
              </w:rPr>
              <w:t>000</w:t>
            </w:r>
            <w:r w:rsidRPr="00684BD0">
              <w:rPr>
                <w:sz w:val="22"/>
                <w:szCs w:val="22"/>
              </w:rPr>
              <w:t xml:space="preserve"> В, включая обрыв и падение на землю фазного провода воздушной линии</w:t>
            </w:r>
          </w:p>
        </w:tc>
        <w:tc>
          <w:tcPr>
            <w:tcW w:w="1999" w:type="dxa"/>
            <w:shd w:val="clear" w:color="auto" w:fill="auto"/>
          </w:tcPr>
          <w:p w14:paraId="61B8D38A" w14:textId="0968ED4B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181–2009</w:t>
            </w:r>
          </w:p>
          <w:p w14:paraId="0A9838C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п.6.12.4.15-6.12.4.18,</w:t>
            </w:r>
          </w:p>
          <w:p w14:paraId="0CC76731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Б</w:t>
            </w:r>
          </w:p>
          <w:p w14:paraId="58CE730E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Б.29.5</w:t>
            </w:r>
          </w:p>
          <w:p w14:paraId="0320B908" w14:textId="617FF196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339–2022</w:t>
            </w:r>
          </w:p>
          <w:p w14:paraId="19670C53" w14:textId="7E0F3E98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4.3.20.6, 4.4.28.7</w:t>
            </w:r>
          </w:p>
          <w:p w14:paraId="21508A46" w14:textId="489C56B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538–2014</w:t>
            </w:r>
          </w:p>
          <w:p w14:paraId="29D559CD" w14:textId="29E13765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 4.1, 4.2, 4.9, 4.10</w:t>
            </w:r>
          </w:p>
          <w:p w14:paraId="78E2D40D" w14:textId="58CF38C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ГОСТ </w:t>
            </w:r>
            <w:r w:rsidR="00684BD0" w:rsidRPr="00684BD0">
              <w:rPr>
                <w:sz w:val="22"/>
                <w:szCs w:val="22"/>
              </w:rPr>
              <w:t>30331.3–95</w:t>
            </w:r>
            <w:r w:rsidRPr="00684BD0">
              <w:rPr>
                <w:sz w:val="22"/>
                <w:szCs w:val="22"/>
              </w:rPr>
              <w:t xml:space="preserve"> </w:t>
            </w:r>
          </w:p>
          <w:p w14:paraId="78B7A8B0" w14:textId="76E45212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 xml:space="preserve">ГОСТ </w:t>
            </w:r>
            <w:r w:rsidR="004361B3" w:rsidRPr="00684BD0">
              <w:rPr>
                <w:sz w:val="22"/>
                <w:szCs w:val="22"/>
              </w:rPr>
              <w:t>30331.14–2001</w:t>
            </w:r>
          </w:p>
        </w:tc>
        <w:tc>
          <w:tcPr>
            <w:tcW w:w="1969" w:type="dxa"/>
            <w:shd w:val="clear" w:color="auto" w:fill="auto"/>
          </w:tcPr>
          <w:p w14:paraId="38CF5C27" w14:textId="5914F96E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 ГМ </w:t>
            </w:r>
            <w:r w:rsidR="004361B3" w:rsidRPr="00684BD0">
              <w:rPr>
                <w:sz w:val="22"/>
                <w:szCs w:val="22"/>
                <w:lang w:val="ru-RU"/>
              </w:rPr>
              <w:t>1652–2017</w:t>
            </w:r>
          </w:p>
        </w:tc>
      </w:tr>
    </w:tbl>
    <w:p w14:paraId="4825AC79" w14:textId="796EB3D5" w:rsidR="00944DB3" w:rsidRPr="00D01D33" w:rsidRDefault="00944DB3" w:rsidP="00D01D33">
      <w:pPr>
        <w:spacing w:before="120"/>
        <w:ind w:left="170"/>
        <w:rPr>
          <w:sz w:val="20"/>
          <w:szCs w:val="20"/>
        </w:rPr>
      </w:pPr>
      <w:r w:rsidRPr="00D01D33">
        <w:rPr>
          <w:sz w:val="20"/>
          <w:szCs w:val="20"/>
        </w:rPr>
        <w:t>Примечание:</w:t>
      </w:r>
    </w:p>
    <w:p w14:paraId="2D9ED523" w14:textId="77777777" w:rsidR="002C623B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** – деятельность осуществляется за пределами ООС.</w:t>
      </w:r>
    </w:p>
    <w:p w14:paraId="757D5526" w14:textId="0037B049" w:rsidR="00944DB3" w:rsidRPr="00D01D33" w:rsidRDefault="00944DB3" w:rsidP="00944DB3">
      <w:pPr>
        <w:ind w:left="168"/>
        <w:rPr>
          <w:sz w:val="28"/>
          <w:szCs w:val="28"/>
        </w:rPr>
      </w:pPr>
    </w:p>
    <w:p w14:paraId="48C337BF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>Руководитель органа</w:t>
      </w:r>
    </w:p>
    <w:p w14:paraId="043E6D56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>по аккредитации</w:t>
      </w:r>
    </w:p>
    <w:p w14:paraId="69F532A3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 xml:space="preserve">Республики Беларусь – </w:t>
      </w:r>
    </w:p>
    <w:p w14:paraId="7EA49278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 xml:space="preserve">директор государственного </w:t>
      </w:r>
    </w:p>
    <w:p w14:paraId="7372805C" w14:textId="0A93FE15" w:rsidR="00955F90" w:rsidRPr="00D01D33" w:rsidRDefault="00AC6F51" w:rsidP="004361B3">
      <w:pPr>
        <w:ind w:left="142"/>
        <w:rPr>
          <w:sz w:val="28"/>
          <w:szCs w:val="28"/>
        </w:rPr>
      </w:pPr>
      <w:r w:rsidRPr="00D01D33">
        <w:rPr>
          <w:color w:val="000000"/>
          <w:sz w:val="28"/>
          <w:szCs w:val="28"/>
        </w:rPr>
        <w:t>предприятия «БГЦА»</w:t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  <w:t>Е.В. Бережных</w:t>
      </w:r>
    </w:p>
    <w:sectPr w:rsidR="00955F90" w:rsidRPr="00D01D33" w:rsidSect="00684B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30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1523" w14:textId="77777777" w:rsidR="00400B08" w:rsidRDefault="00400B08" w:rsidP="00C26BCD">
      <w:r>
        <w:separator/>
      </w:r>
    </w:p>
  </w:endnote>
  <w:endnote w:type="continuationSeparator" w:id="0">
    <w:p w14:paraId="7CC104A1" w14:textId="77777777" w:rsidR="00400B08" w:rsidRDefault="00400B0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1FC08133" w:rsidR="00D36719" w:rsidRPr="00AC6F51" w:rsidRDefault="00B7035F" w:rsidP="00AC6F51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AC6F51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14A6DCE2" w:rsidR="00B3084D" w:rsidRPr="00AC6F51" w:rsidRDefault="00684BD0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246C70" w:rsidRPr="00AC6F51">
            <w:rPr>
              <w:rFonts w:eastAsia="ArialMT"/>
              <w:u w:val="single"/>
              <w:lang w:val="ru-RU"/>
            </w:rPr>
            <w:t>.202</w:t>
          </w:r>
          <w:r w:rsidR="00AC6F51" w:rsidRPr="00AC6F51">
            <w:rPr>
              <w:rFonts w:eastAsia="ArialMT"/>
              <w:u w:val="single"/>
              <w:lang w:val="ru-RU"/>
            </w:rPr>
            <w:t>3</w:t>
          </w:r>
        </w:p>
        <w:p w14:paraId="1E1C3464" w14:textId="00B92773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5C896D07" w:rsidR="00B7035F" w:rsidRPr="00AC6F51" w:rsidRDefault="00684BD0" w:rsidP="00684BD0">
          <w:pPr>
            <w:pStyle w:val="12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</w:t>
          </w:r>
          <w:r w:rsidR="00B7035F" w:rsidRPr="00AC6F51">
            <w:rPr>
              <w:lang w:val="ru-RU"/>
            </w:rPr>
            <w:t xml:space="preserve">Лист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B7035F" w:rsidRPr="00AC6F51">
            <w:rPr>
              <w:lang w:val="ru-RU"/>
            </w:rPr>
            <w:t xml:space="preserve"> Листов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75123592" w:rsidR="00D36719" w:rsidRPr="00AC6F51" w:rsidRDefault="00B7035F" w:rsidP="00AC6F5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C6F5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10EA2081" w:rsidR="00B7035F" w:rsidRPr="00AC6F51" w:rsidRDefault="00684BD0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246C70" w:rsidRPr="00AC6F51">
            <w:rPr>
              <w:rFonts w:eastAsia="ArialMT"/>
              <w:u w:val="single"/>
              <w:lang w:val="ru-RU"/>
            </w:rPr>
            <w:t>.202</w:t>
          </w:r>
          <w:r w:rsidR="00AC6F51" w:rsidRPr="00AC6F51">
            <w:rPr>
              <w:rFonts w:eastAsia="ArialMT"/>
              <w:u w:val="single"/>
              <w:lang w:val="ru-RU"/>
            </w:rPr>
            <w:t>3</w:t>
          </w:r>
        </w:p>
        <w:p w14:paraId="47187D03" w14:textId="4FEF95B0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0911FF7" w:rsidR="00B7035F" w:rsidRPr="00AC6F51" w:rsidRDefault="00684BD0" w:rsidP="00684BD0">
          <w:pPr>
            <w:pStyle w:val="12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        </w:t>
          </w:r>
          <w:r w:rsidR="00B7035F" w:rsidRPr="00AC6F51">
            <w:rPr>
              <w:lang w:val="ru-RU"/>
            </w:rPr>
            <w:t xml:space="preserve">Лист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B7035F" w:rsidRPr="00AC6F51">
            <w:rPr>
              <w:lang w:val="ru-RU"/>
            </w:rPr>
            <w:t xml:space="preserve"> Листов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8E67" w14:textId="77777777" w:rsidR="00400B08" w:rsidRDefault="00400B08" w:rsidP="00C26BCD">
      <w:r>
        <w:separator/>
      </w:r>
    </w:p>
  </w:footnote>
  <w:footnote w:type="continuationSeparator" w:id="0">
    <w:p w14:paraId="3E1B395B" w14:textId="77777777" w:rsidR="00400B08" w:rsidRDefault="00400B0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30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8"/>
    </w:tblGrid>
    <w:tr w:rsidR="0066581D" w:rsidRPr="00F97744" w14:paraId="352AEED2" w14:textId="77777777" w:rsidTr="00C05AAA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8" w:type="dxa"/>
          <w:tcBorders>
            <w:bottom w:val="single" w:sz="4" w:space="0" w:color="auto"/>
          </w:tcBorders>
          <w:vAlign w:val="center"/>
        </w:tcPr>
        <w:p w14:paraId="1D1E7994" w14:textId="064450A3" w:rsidR="0066581D" w:rsidRPr="00684BD0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84BD0">
            <w:rPr>
              <w:bCs/>
            </w:rPr>
            <w:t xml:space="preserve">Приложение №1 к аттестату аккредитации № </w:t>
          </w:r>
          <w:r w:rsidR="0006053A" w:rsidRPr="00684BD0">
            <w:t>В</w:t>
          </w:r>
          <w:r w:rsidR="0006053A" w:rsidRPr="00684BD0">
            <w:rPr>
              <w:lang w:val="en-US"/>
            </w:rPr>
            <w:t>Y</w:t>
          </w:r>
          <w:r w:rsidR="0006053A" w:rsidRPr="00684BD0">
            <w:t>/112</w:t>
          </w:r>
          <w:r w:rsidR="005957A2">
            <w:t xml:space="preserve"> </w:t>
          </w:r>
          <w:r w:rsidR="005957A2" w:rsidRPr="005957A2">
            <w:t>9.0030</w:t>
          </w:r>
          <w:r w:rsidR="00173E0B" w:rsidRPr="00684BD0">
            <w:t xml:space="preserve">    </w:t>
          </w:r>
        </w:p>
      </w:tc>
    </w:tr>
  </w:tbl>
  <w:p w14:paraId="4B18AFC7" w14:textId="77777777" w:rsidR="0066581D" w:rsidRDefault="0066581D" w:rsidP="00D01D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120867">
    <w:abstractNumId w:val="0"/>
  </w:num>
  <w:num w:numId="2" w16cid:durableId="911429461">
    <w:abstractNumId w:val="9"/>
  </w:num>
  <w:num w:numId="3" w16cid:durableId="188615829">
    <w:abstractNumId w:val="8"/>
  </w:num>
  <w:num w:numId="4" w16cid:durableId="1151365556">
    <w:abstractNumId w:val="14"/>
  </w:num>
  <w:num w:numId="5" w16cid:durableId="1028022617">
    <w:abstractNumId w:val="1"/>
  </w:num>
  <w:num w:numId="6" w16cid:durableId="1938176360">
    <w:abstractNumId w:val="3"/>
  </w:num>
  <w:num w:numId="7" w16cid:durableId="1420563805">
    <w:abstractNumId w:val="12"/>
  </w:num>
  <w:num w:numId="8" w16cid:durableId="872156557">
    <w:abstractNumId w:val="11"/>
  </w:num>
  <w:num w:numId="9" w16cid:durableId="53893060">
    <w:abstractNumId w:val="15"/>
  </w:num>
  <w:num w:numId="10" w16cid:durableId="1440487254">
    <w:abstractNumId w:val="6"/>
  </w:num>
  <w:num w:numId="11" w16cid:durableId="785854139">
    <w:abstractNumId w:val="4"/>
  </w:num>
  <w:num w:numId="12" w16cid:durableId="141852104">
    <w:abstractNumId w:val="7"/>
  </w:num>
  <w:num w:numId="13" w16cid:durableId="1454834081">
    <w:abstractNumId w:val="13"/>
  </w:num>
  <w:num w:numId="14" w16cid:durableId="1190947438">
    <w:abstractNumId w:val="16"/>
  </w:num>
  <w:num w:numId="15" w16cid:durableId="9454832">
    <w:abstractNumId w:val="2"/>
  </w:num>
  <w:num w:numId="16" w16cid:durableId="327025668">
    <w:abstractNumId w:val="10"/>
  </w:num>
  <w:num w:numId="17" w16cid:durableId="119291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8E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0381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4F56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446"/>
    <w:rsid w:val="003C575F"/>
    <w:rsid w:val="003C5D16"/>
    <w:rsid w:val="003C600D"/>
    <w:rsid w:val="003C6201"/>
    <w:rsid w:val="003C620A"/>
    <w:rsid w:val="003C6746"/>
    <w:rsid w:val="003C689B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B08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1B3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56E7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3FD1"/>
    <w:rsid w:val="00594306"/>
    <w:rsid w:val="005956F0"/>
    <w:rsid w:val="005957A2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0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273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345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28B7"/>
    <w:rsid w:val="007B3E97"/>
    <w:rsid w:val="007B462F"/>
    <w:rsid w:val="007B4717"/>
    <w:rsid w:val="007B48B1"/>
    <w:rsid w:val="007B4ECA"/>
    <w:rsid w:val="007B56AC"/>
    <w:rsid w:val="007B5731"/>
    <w:rsid w:val="007B618D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4096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42E4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F90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65C"/>
    <w:rsid w:val="0099306A"/>
    <w:rsid w:val="009931EF"/>
    <w:rsid w:val="009937F1"/>
    <w:rsid w:val="00993BEC"/>
    <w:rsid w:val="00993E84"/>
    <w:rsid w:val="00993F84"/>
    <w:rsid w:val="0099412C"/>
    <w:rsid w:val="009942F9"/>
    <w:rsid w:val="00994342"/>
    <w:rsid w:val="00994B8B"/>
    <w:rsid w:val="00995533"/>
    <w:rsid w:val="009956C8"/>
    <w:rsid w:val="00995A97"/>
    <w:rsid w:val="00995BDE"/>
    <w:rsid w:val="00995D60"/>
    <w:rsid w:val="00995F06"/>
    <w:rsid w:val="0099672C"/>
    <w:rsid w:val="00997142"/>
    <w:rsid w:val="00997788"/>
    <w:rsid w:val="00997C69"/>
    <w:rsid w:val="009A039C"/>
    <w:rsid w:val="009A0449"/>
    <w:rsid w:val="009A0EB7"/>
    <w:rsid w:val="009A1142"/>
    <w:rsid w:val="009A2575"/>
    <w:rsid w:val="009A2703"/>
    <w:rsid w:val="009A271B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09EA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0E2D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5AF5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6F51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5AAA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78E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1B47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1D33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4B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59A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98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3E2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B7E1D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90E2D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2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a">
    <w:name w:val="annotation subject"/>
    <w:basedOn w:val="a4"/>
    <w:next w:val="a4"/>
    <w:link w:val="afb"/>
    <w:rsid w:val="00593FD1"/>
    <w:rPr>
      <w:b/>
      <w:bCs/>
      <w:lang w:val="x-none" w:eastAsia="x-none"/>
    </w:rPr>
  </w:style>
  <w:style w:type="character" w:customStyle="1" w:styleId="afb">
    <w:name w:val="Тема примечания Знак"/>
    <w:basedOn w:val="a5"/>
    <w:link w:val="afa"/>
    <w:rsid w:val="00593FD1"/>
    <w:rPr>
      <w:b/>
      <w:bCs/>
      <w:lang w:val="x-none" w:eastAsia="x-none"/>
    </w:rPr>
  </w:style>
  <w:style w:type="character" w:customStyle="1" w:styleId="50">
    <w:name w:val="Заголовок 5 Знак"/>
    <w:basedOn w:val="a0"/>
    <w:link w:val="5"/>
    <w:rsid w:val="00A90E2D"/>
    <w:rPr>
      <w:rFonts w:ascii="Tahoma" w:hAnsi="Tahoma"/>
      <w:b/>
      <w:bCs/>
      <w:sz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7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офимова Елена Павловна new</cp:lastModifiedBy>
  <cp:revision>10</cp:revision>
  <cp:lastPrinted>2022-03-10T12:15:00Z</cp:lastPrinted>
  <dcterms:created xsi:type="dcterms:W3CDTF">2023-03-27T10:31:00Z</dcterms:created>
  <dcterms:modified xsi:type="dcterms:W3CDTF">2023-10-10T13:43:00Z</dcterms:modified>
</cp:coreProperties>
</file>